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B331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8 год и на плановый период 2019 и 2020</w:t>
      </w:r>
      <w:r w:rsidR="00F74F45" w:rsidRPr="00191683">
        <w:t xml:space="preserve"> годов</w:t>
      </w:r>
    </w:p>
    <w:p w:rsidR="00F74F45" w:rsidRPr="00191683" w:rsidRDefault="00EF76D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16»июля 2018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B331B9" w:rsidRDefault="00B331B9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B331B9">
              <w:rPr>
                <w:b/>
              </w:rPr>
              <w:t xml:space="preserve">Государственное  автономное  учреждение  </w:t>
            </w:r>
          </w:p>
          <w:p w:rsidR="00F74F45" w:rsidRPr="00B331B9" w:rsidRDefault="00B331B9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B331B9">
              <w:rPr>
                <w:b/>
              </w:rPr>
              <w:t>« Тербунский лесхоз »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FD188F" w:rsidRDefault="00FD188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FD188F">
              <w:rPr>
                <w:b/>
                <w:u w:val="single"/>
              </w:rPr>
              <w:t>02.10.5 - лесоводство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15519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0</w:t>
            </w:r>
            <w:r w:rsidR="00306D49">
              <w:t>.12</w:t>
            </w:r>
            <w:r w:rsidR="00FF5E1E">
              <w:t>.2018г</w:t>
            </w:r>
          </w:p>
        </w:tc>
      </w:tr>
      <w:tr w:rsidR="00F74F45" w:rsidRPr="00191683">
        <w:tc>
          <w:tcPr>
            <w:tcW w:w="11448" w:type="dxa"/>
          </w:tcPr>
          <w:p w:rsidR="00F74F45" w:rsidRPr="00FD188F" w:rsidRDefault="00FD188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FD188F">
              <w:rPr>
                <w:b/>
                <w:u w:val="single"/>
              </w:rPr>
              <w:t>02.01.1 - лесозаготовки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 областного гос</w:t>
            </w:r>
            <w:r w:rsidR="00FD188F">
              <w:t xml:space="preserve">ударственного учреждения  </w:t>
            </w:r>
            <w:r w:rsidR="00FD188F" w:rsidRPr="00FD188F">
              <w:rPr>
                <w:b/>
                <w:u w:val="single"/>
              </w:rPr>
              <w:t>автономное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FD188F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191683">
              <w:t xml:space="preserve">Периодичность </w:t>
            </w:r>
            <w:r w:rsidR="00FD188F">
              <w:t xml:space="preserve">                                             </w:t>
            </w:r>
            <w:r w:rsidR="00306D49">
              <w:rPr>
                <w:b/>
                <w:u w:val="single"/>
              </w:rPr>
              <w:t>4</w:t>
            </w:r>
            <w:r w:rsidR="00FD188F" w:rsidRPr="00FD188F">
              <w:rPr>
                <w:b/>
                <w:u w:val="single"/>
              </w:rPr>
              <w:t xml:space="preserve"> квартал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253505" w:rsidRDefault="00EF76DD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>
        <w:lastRenderedPageBreak/>
        <w:t>Часть 1</w:t>
      </w:r>
      <w:r w:rsidR="00F74F45" w:rsidRPr="00191683">
        <w:t xml:space="preserve">. Сведения о выполняемых работах </w:t>
      </w:r>
      <w:r w:rsidR="00436133">
        <w:rPr>
          <w:sz w:val="24"/>
          <w:szCs w:val="24"/>
        </w:rPr>
        <w:t>&lt;3</w:t>
      </w:r>
      <w:r w:rsidR="00436133" w:rsidRPr="00253505">
        <w:rPr>
          <w:sz w:val="24"/>
          <w:szCs w:val="24"/>
        </w:rPr>
        <w:t>&gt;</w:t>
      </w:r>
    </w:p>
    <w:p w:rsidR="0060449A" w:rsidRPr="00191683" w:rsidRDefault="0060449A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B433A8" w:rsidRDefault="00FF5E1E" w:rsidP="00FF5E1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="00646730">
        <w:rPr>
          <w:b/>
        </w:rPr>
        <w:t>Раздел 1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Pr="00191683" w:rsidRDefault="00FF5E1E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="00EF76DD">
              <w:rPr>
                <w:b/>
              </w:rPr>
              <w:t>Локализация и ли</w:t>
            </w:r>
            <w:r w:rsidR="0051081C">
              <w:rPr>
                <w:b/>
              </w:rPr>
              <w:t xml:space="preserve">квидация очагов вредных организмов </w:t>
            </w:r>
          </w:p>
          <w:p w:rsidR="00F74F45" w:rsidRDefault="00EF76D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449A" w:rsidRPr="00EB7E96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B433A8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 w:rsidR="00EB7E96">
              <w:t xml:space="preserve">оты </w:t>
            </w:r>
            <w:r w:rsidR="0060449A">
              <w:t xml:space="preserve"> </w:t>
            </w:r>
            <w:r w:rsidR="0060449A" w:rsidRPr="00B433A8">
              <w:rPr>
                <w:b/>
              </w:rPr>
              <w:t>Орган государственной  власти</w:t>
            </w:r>
          </w:p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0449A" w:rsidRPr="00191683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8 год и на плановый период 2019 </w:t>
            </w:r>
            <w:r w:rsidR="0051081C">
              <w:t>и 2020 годов на  4</w:t>
            </w:r>
            <w:r w:rsidR="003719CD">
              <w:t xml:space="preserve"> квартал  </w:t>
            </w:r>
            <w:r w:rsidR="00F0370F">
              <w:t>2018 года</w:t>
            </w:r>
            <w:r w:rsidRPr="00191683">
              <w:t>:</w:t>
            </w:r>
          </w:p>
          <w:p w:rsidR="0060449A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0449A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0449A" w:rsidRPr="00191683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03E2F" w:rsidRPr="002A4462" w:rsidTr="00581955">
        <w:tc>
          <w:tcPr>
            <w:tcW w:w="1242" w:type="dxa"/>
            <w:vMerge w:val="restart"/>
          </w:tcPr>
          <w:p w:rsidR="00903E2F" w:rsidRPr="002A4462" w:rsidRDefault="00903E2F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03E2F" w:rsidRPr="002A4462" w:rsidRDefault="00903E2F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3E2F" w:rsidRPr="002A4462" w:rsidTr="00581955">
        <w:trPr>
          <w:trHeight w:val="321"/>
        </w:trPr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 w:rsidR="00542381"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03E2F" w:rsidRPr="002A4462" w:rsidTr="00581955"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E2F" w:rsidRPr="002A4462" w:rsidRDefault="00903E2F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2A4462" w:rsidRDefault="00903E2F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2A4462" w:rsidRDefault="00903E2F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03E2F" w:rsidRPr="002A4462" w:rsidRDefault="00903E2F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C79" w:rsidRDefault="00162C7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Pr="00191683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42381" w:rsidRPr="00903E2F" w:rsidTr="003719CD">
        <w:tc>
          <w:tcPr>
            <w:tcW w:w="95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2381" w:rsidRPr="00903E2F" w:rsidTr="003719CD">
        <w:trPr>
          <w:trHeight w:val="321"/>
        </w:trPr>
        <w:tc>
          <w:tcPr>
            <w:tcW w:w="959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3719CD">
        <w:tc>
          <w:tcPr>
            <w:tcW w:w="95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3719CD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3719CD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60449A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2381" w:rsidRPr="00903E2F" w:rsidRDefault="0051081C" w:rsidP="004361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709" w:type="dxa"/>
          </w:tcPr>
          <w:p w:rsidR="00542381" w:rsidRPr="00903E2F" w:rsidRDefault="00B14858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9" w:type="dxa"/>
          </w:tcPr>
          <w:p w:rsidR="00542381" w:rsidRPr="00903E2F" w:rsidRDefault="0051081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42381" w:rsidRPr="00903E2F" w:rsidRDefault="0051081C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306D49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3719CD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449A" w:rsidRDefault="0060449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449A" w:rsidRDefault="0060449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449A" w:rsidRDefault="0060449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436133" w:rsidRPr="00191683" w:rsidRDefault="00436133" w:rsidP="0043613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36133" w:rsidRPr="00B433A8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="0052205F">
        <w:rPr>
          <w:b/>
        </w:rPr>
        <w:t>Раздел 2</w:t>
      </w:r>
    </w:p>
    <w:p w:rsidR="00436133" w:rsidRPr="0019168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436133" w:rsidRPr="00191683" w:rsidTr="00714925">
        <w:tc>
          <w:tcPr>
            <w:tcW w:w="10908" w:type="dxa"/>
          </w:tcPr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="0051081C">
              <w:rPr>
                <w:b/>
              </w:rPr>
              <w:t>Осуществление  лесовосстановления  и лесоразведения</w:t>
            </w:r>
          </w:p>
          <w:p w:rsidR="00436133" w:rsidRDefault="0051081C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436133" w:rsidRPr="00EB7E96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36133" w:rsidRPr="00F0370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36133" w:rsidRPr="00191683" w:rsidTr="00714925">
        <w:tc>
          <w:tcPr>
            <w:tcW w:w="10908" w:type="dxa"/>
          </w:tcPr>
          <w:p w:rsidR="00436133" w:rsidRPr="00B433A8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36133" w:rsidRPr="00191683" w:rsidTr="00714925">
        <w:tc>
          <w:tcPr>
            <w:tcW w:w="14868" w:type="dxa"/>
            <w:gridSpan w:val="3"/>
          </w:tcPr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36133" w:rsidRPr="00191683" w:rsidTr="00714925">
        <w:tc>
          <w:tcPr>
            <w:tcW w:w="14868" w:type="dxa"/>
            <w:gridSpan w:val="3"/>
          </w:tcPr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51081C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436133" w:rsidRPr="00646730" w:rsidRDefault="00436133" w:rsidP="0043613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436133" w:rsidRPr="002A4462" w:rsidTr="00714925">
        <w:tc>
          <w:tcPr>
            <w:tcW w:w="1242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36133" w:rsidRPr="002A4462" w:rsidTr="00714925">
        <w:trPr>
          <w:trHeight w:val="321"/>
        </w:trPr>
        <w:tc>
          <w:tcPr>
            <w:tcW w:w="1242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436133" w:rsidRPr="002A4462" w:rsidTr="00714925">
        <w:tc>
          <w:tcPr>
            <w:tcW w:w="1242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133" w:rsidRPr="002A4462" w:rsidRDefault="00436133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36133" w:rsidRPr="002A4462" w:rsidRDefault="00436133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36133" w:rsidRPr="002A4462" w:rsidRDefault="00436133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36133" w:rsidRPr="002A4462" w:rsidRDefault="00436133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36133" w:rsidRPr="002A4462" w:rsidRDefault="00436133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36133" w:rsidRPr="00903E2F" w:rsidTr="00714925">
        <w:tc>
          <w:tcPr>
            <w:tcW w:w="12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133" w:rsidRPr="00903E2F" w:rsidTr="00714925">
        <w:tc>
          <w:tcPr>
            <w:tcW w:w="12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36133" w:rsidRPr="00903E2F" w:rsidTr="00714925">
        <w:tc>
          <w:tcPr>
            <w:tcW w:w="12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Pr="0019168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436133" w:rsidRPr="00903E2F" w:rsidTr="00714925">
        <w:tc>
          <w:tcPr>
            <w:tcW w:w="959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436133" w:rsidRPr="00574F1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436133" w:rsidRPr="00574F1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36133" w:rsidRPr="00903E2F" w:rsidTr="00714925">
        <w:trPr>
          <w:trHeight w:val="321"/>
        </w:trPr>
        <w:tc>
          <w:tcPr>
            <w:tcW w:w="959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36133" w:rsidRPr="00903E2F" w:rsidTr="00714925">
        <w:tc>
          <w:tcPr>
            <w:tcW w:w="959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6133" w:rsidRPr="002A4462" w:rsidRDefault="00436133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36133" w:rsidRPr="002A4462" w:rsidRDefault="00436133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36133" w:rsidRPr="002A4462" w:rsidRDefault="00436133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36133" w:rsidRPr="002A4462" w:rsidRDefault="00436133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36133" w:rsidRPr="002A4462" w:rsidRDefault="00436133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36133" w:rsidRPr="00903E2F" w:rsidTr="00714925">
        <w:tc>
          <w:tcPr>
            <w:tcW w:w="95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36133" w:rsidRPr="00903E2F" w:rsidTr="00714925">
        <w:tc>
          <w:tcPr>
            <w:tcW w:w="95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36133" w:rsidRPr="00903E2F" w:rsidRDefault="0051081C" w:rsidP="00465F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очвы под лесные культуры .Маханизированная обработка почвы в агрегате с лесным плугом в соответствии с проектом лесовостановления </w:t>
            </w:r>
            <w:r w:rsidR="00465F30">
              <w:rPr>
                <w:sz w:val="20"/>
                <w:szCs w:val="20"/>
              </w:rPr>
              <w:t>и лесоразведения</w:t>
            </w:r>
          </w:p>
        </w:tc>
        <w:tc>
          <w:tcPr>
            <w:tcW w:w="709" w:type="dxa"/>
          </w:tcPr>
          <w:p w:rsidR="00436133" w:rsidRPr="00903E2F" w:rsidRDefault="00465F30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436133" w:rsidRPr="00903E2F" w:rsidRDefault="00465F30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436133" w:rsidRPr="00903E2F" w:rsidRDefault="00465F30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36133" w:rsidRPr="00903E2F" w:rsidRDefault="00306D49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36133" w:rsidRPr="00903E2F" w:rsidTr="00714925">
        <w:tc>
          <w:tcPr>
            <w:tcW w:w="95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782B4A" w:rsidRDefault="00782B4A" w:rsidP="00782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>Руков</w:t>
      </w:r>
      <w:r>
        <w:t xml:space="preserve">одитель (уполномоченное лицо) </w:t>
      </w:r>
    </w:p>
    <w:p w:rsidR="00782B4A" w:rsidRPr="007B748E" w:rsidRDefault="00782B4A" w:rsidP="00782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u w:val="single"/>
        </w:rPr>
      </w:pPr>
      <w:r w:rsidRPr="00D75ADD">
        <w:t xml:space="preserve"> </w:t>
      </w:r>
      <w:r>
        <w:t xml:space="preserve">                                                                  </w:t>
      </w:r>
      <w:r w:rsidRPr="007B748E">
        <w:rPr>
          <w:u w:val="single"/>
        </w:rPr>
        <w:t>Директор</w:t>
      </w:r>
      <w:r>
        <w:rPr>
          <w:u w:val="single"/>
        </w:rPr>
        <w:t xml:space="preserve">                                                              Н.И.Семенюк  </w:t>
      </w:r>
    </w:p>
    <w:p w:rsidR="00782B4A" w:rsidRPr="00D75ADD" w:rsidRDefault="00782B4A" w:rsidP="00782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>
        <w:t xml:space="preserve">               </w:t>
      </w:r>
      <w:r w:rsidRPr="00D75ADD">
        <w:t xml:space="preserve">  (должность) </w:t>
      </w:r>
      <w:r>
        <w:t xml:space="preserve">              </w:t>
      </w:r>
      <w:r w:rsidRPr="00D75ADD">
        <w:t xml:space="preserve">  (подпись)</w:t>
      </w:r>
      <w:r>
        <w:t xml:space="preserve">               </w:t>
      </w:r>
      <w:r w:rsidRPr="00D75ADD">
        <w:t xml:space="preserve">      (расшифровка подписи)</w:t>
      </w:r>
    </w:p>
    <w:p w:rsidR="00782B4A" w:rsidRDefault="008828EC" w:rsidP="00782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"16" января 2019</w:t>
      </w:r>
      <w:r w:rsidR="00782B4A" w:rsidRPr="00D75ADD">
        <w:t xml:space="preserve"> г.</w:t>
      </w:r>
    </w:p>
    <w:p w:rsidR="00782B4A" w:rsidRDefault="00782B4A" w:rsidP="00782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Pr="00D75ADD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 xml:space="preserve"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</w:t>
      </w:r>
      <w:r w:rsidR="005D101F" w:rsidRPr="005D101F">
        <w:rPr>
          <w:sz w:val="24"/>
          <w:szCs w:val="24"/>
        </w:rPr>
        <w:lastRenderedPageBreak/>
        <w:t>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64" w:rsidRDefault="00B12064">
      <w:r>
        <w:separator/>
      </w:r>
    </w:p>
  </w:endnote>
  <w:endnote w:type="continuationSeparator" w:id="0">
    <w:p w:rsidR="00B12064" w:rsidRDefault="00B12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64" w:rsidRDefault="00B12064">
      <w:r>
        <w:separator/>
      </w:r>
    </w:p>
  </w:footnote>
  <w:footnote w:type="continuationSeparator" w:id="0">
    <w:p w:rsidR="00B12064" w:rsidRDefault="00B120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A468F"/>
    <w:rsid w:val="000E1AC1"/>
    <w:rsid w:val="0011235D"/>
    <w:rsid w:val="00155192"/>
    <w:rsid w:val="00162C79"/>
    <w:rsid w:val="00191683"/>
    <w:rsid w:val="001E1996"/>
    <w:rsid w:val="001E5A2C"/>
    <w:rsid w:val="0022513F"/>
    <w:rsid w:val="00253505"/>
    <w:rsid w:val="002805B9"/>
    <w:rsid w:val="002A2737"/>
    <w:rsid w:val="002A4462"/>
    <w:rsid w:val="002C06E2"/>
    <w:rsid w:val="002C5501"/>
    <w:rsid w:val="002D7936"/>
    <w:rsid w:val="00306D49"/>
    <w:rsid w:val="00336E82"/>
    <w:rsid w:val="00356D7B"/>
    <w:rsid w:val="003719CD"/>
    <w:rsid w:val="00436133"/>
    <w:rsid w:val="00465F30"/>
    <w:rsid w:val="004830E3"/>
    <w:rsid w:val="0051081C"/>
    <w:rsid w:val="0052205F"/>
    <w:rsid w:val="0052212D"/>
    <w:rsid w:val="00525C1D"/>
    <w:rsid w:val="00540B01"/>
    <w:rsid w:val="00542381"/>
    <w:rsid w:val="00552A02"/>
    <w:rsid w:val="0055439E"/>
    <w:rsid w:val="005650CB"/>
    <w:rsid w:val="00574ECC"/>
    <w:rsid w:val="00574F1F"/>
    <w:rsid w:val="00581955"/>
    <w:rsid w:val="00595B5C"/>
    <w:rsid w:val="005D101F"/>
    <w:rsid w:val="00601A30"/>
    <w:rsid w:val="0060449A"/>
    <w:rsid w:val="00607271"/>
    <w:rsid w:val="006108EB"/>
    <w:rsid w:val="0062204B"/>
    <w:rsid w:val="00625D83"/>
    <w:rsid w:val="0062735B"/>
    <w:rsid w:val="00646730"/>
    <w:rsid w:val="006D44AA"/>
    <w:rsid w:val="006F161F"/>
    <w:rsid w:val="00714925"/>
    <w:rsid w:val="007627ED"/>
    <w:rsid w:val="00766E54"/>
    <w:rsid w:val="00782B4A"/>
    <w:rsid w:val="00785063"/>
    <w:rsid w:val="0078718D"/>
    <w:rsid w:val="007B748E"/>
    <w:rsid w:val="0082321F"/>
    <w:rsid w:val="00871A74"/>
    <w:rsid w:val="008828EC"/>
    <w:rsid w:val="008C15A3"/>
    <w:rsid w:val="008D1346"/>
    <w:rsid w:val="00903E2F"/>
    <w:rsid w:val="00905F75"/>
    <w:rsid w:val="00971BD1"/>
    <w:rsid w:val="009A0C1E"/>
    <w:rsid w:val="009C44E2"/>
    <w:rsid w:val="009E7537"/>
    <w:rsid w:val="00A058D6"/>
    <w:rsid w:val="00A74A99"/>
    <w:rsid w:val="00AC15DA"/>
    <w:rsid w:val="00AC2E16"/>
    <w:rsid w:val="00AD4B3F"/>
    <w:rsid w:val="00AF79AD"/>
    <w:rsid w:val="00B04E7A"/>
    <w:rsid w:val="00B06388"/>
    <w:rsid w:val="00B06837"/>
    <w:rsid w:val="00B12064"/>
    <w:rsid w:val="00B13DE3"/>
    <w:rsid w:val="00B14858"/>
    <w:rsid w:val="00B250A9"/>
    <w:rsid w:val="00B25D6E"/>
    <w:rsid w:val="00B331B9"/>
    <w:rsid w:val="00B433A8"/>
    <w:rsid w:val="00B61799"/>
    <w:rsid w:val="00B7557F"/>
    <w:rsid w:val="00BC737C"/>
    <w:rsid w:val="00BF18B7"/>
    <w:rsid w:val="00C15B47"/>
    <w:rsid w:val="00C30E4B"/>
    <w:rsid w:val="00C60DF4"/>
    <w:rsid w:val="00C70928"/>
    <w:rsid w:val="00CB4988"/>
    <w:rsid w:val="00CC7AE3"/>
    <w:rsid w:val="00D447A8"/>
    <w:rsid w:val="00D54F03"/>
    <w:rsid w:val="00D56EA8"/>
    <w:rsid w:val="00D6589E"/>
    <w:rsid w:val="00D67C1F"/>
    <w:rsid w:val="00D738DF"/>
    <w:rsid w:val="00D75ADD"/>
    <w:rsid w:val="00D94177"/>
    <w:rsid w:val="00DB518E"/>
    <w:rsid w:val="00DC298F"/>
    <w:rsid w:val="00E20264"/>
    <w:rsid w:val="00E32F2A"/>
    <w:rsid w:val="00E35878"/>
    <w:rsid w:val="00E70DD3"/>
    <w:rsid w:val="00EA593B"/>
    <w:rsid w:val="00EB7E96"/>
    <w:rsid w:val="00EF76DD"/>
    <w:rsid w:val="00F0370F"/>
    <w:rsid w:val="00F54AD3"/>
    <w:rsid w:val="00F72995"/>
    <w:rsid w:val="00F737BC"/>
    <w:rsid w:val="00F74F45"/>
    <w:rsid w:val="00F94FC0"/>
    <w:rsid w:val="00F9544E"/>
    <w:rsid w:val="00FD188F"/>
    <w:rsid w:val="00FE2E38"/>
    <w:rsid w:val="00FF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5377-100E-425B-BDC4-0A577ED8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7631</Characters>
  <Application>Microsoft Office Word</Application>
  <DocSecurity>0</DocSecurity>
  <Lines>63</Lines>
  <Paragraphs>17</Paragraphs>
  <ScaleCrop>false</ScaleCrop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9-01-15T06:52:00Z</cp:lastPrinted>
  <dcterms:created xsi:type="dcterms:W3CDTF">2019-02-04T05:04:00Z</dcterms:created>
  <dcterms:modified xsi:type="dcterms:W3CDTF">2019-02-04T05:04:00Z</dcterms:modified>
</cp:coreProperties>
</file>